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50A6" w14:textId="77777777" w:rsidR="006565BA" w:rsidRDefault="006565BA" w:rsidP="006565BA">
      <w:pPr>
        <w:pStyle w:val="Title"/>
        <w:rPr>
          <w:rFonts w:eastAsia="Times New Roman"/>
        </w:rPr>
      </w:pPr>
      <w:r>
        <w:rPr>
          <w:rFonts w:eastAsia="Times New Roman"/>
        </w:rPr>
        <w:t>Request for vExpo</w:t>
      </w:r>
    </w:p>
    <w:p w14:paraId="21671BEF" w14:textId="3763D7AB" w:rsidR="00AB1638" w:rsidRDefault="00AB1638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468472" w14:textId="77777777" w:rsidR="00041409" w:rsidRPr="00CE3C58" w:rsidRDefault="00041409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3C58">
        <w:rPr>
          <w:rFonts w:ascii="Arial" w:hAnsi="Arial" w:cs="Arial"/>
          <w:color w:val="000000"/>
          <w:sz w:val="22"/>
          <w:szCs w:val="22"/>
        </w:rPr>
        <w:t xml:space="preserve">Please complete the form below and return to </w:t>
      </w:r>
      <w:hyperlink r:id="rId6" w:history="1">
        <w:r w:rsidRPr="00CE3C58">
          <w:rPr>
            <w:rStyle w:val="Hyperlink"/>
            <w:rFonts w:ascii="Arial" w:hAnsi="Arial" w:cs="Arial"/>
            <w:sz w:val="22"/>
            <w:szCs w:val="22"/>
          </w:rPr>
          <w:t>Genevieve.lemieux@csps-efpc.gc.ca</w:t>
        </w:r>
      </w:hyperlink>
      <w:r w:rsidRPr="00CE3C5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E9C90E" w14:textId="77777777" w:rsidR="00041409" w:rsidRPr="00CE3C58" w:rsidRDefault="00041409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138C5C" w14:textId="59896002" w:rsidR="006565BA" w:rsidRPr="00CE3C58" w:rsidRDefault="002644C9" w:rsidP="0065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ORTANT: </w:t>
      </w:r>
      <w:r w:rsidR="00041409" w:rsidRPr="00CE3C58">
        <w:rPr>
          <w:rFonts w:ascii="Arial" w:hAnsi="Arial" w:cs="Arial"/>
          <w:color w:val="000000"/>
          <w:sz w:val="22"/>
          <w:szCs w:val="22"/>
        </w:rPr>
        <w:t xml:space="preserve">Due to high demands, make sure to review the </w:t>
      </w:r>
      <w:hyperlink r:id="rId7" w:history="1">
        <w:r w:rsidR="00041409" w:rsidRPr="00CE3C58">
          <w:rPr>
            <w:rStyle w:val="Hyperlink"/>
            <w:rFonts w:ascii="Arial" w:hAnsi="Arial" w:cs="Arial"/>
            <w:sz w:val="22"/>
            <w:szCs w:val="22"/>
          </w:rPr>
          <w:t>list of criteria</w:t>
        </w:r>
      </w:hyperlink>
      <w:r w:rsidR="00041409" w:rsidRPr="00CE3C58">
        <w:rPr>
          <w:rFonts w:ascii="Arial" w:hAnsi="Arial" w:cs="Arial"/>
          <w:color w:val="000000"/>
          <w:sz w:val="22"/>
          <w:szCs w:val="22"/>
        </w:rPr>
        <w:t xml:space="preserve"> </w:t>
      </w:r>
      <w:r w:rsidR="00C92DE2">
        <w:rPr>
          <w:rFonts w:ascii="Arial" w:hAnsi="Arial" w:cs="Arial"/>
          <w:color w:val="000000"/>
          <w:sz w:val="22"/>
          <w:szCs w:val="22"/>
        </w:rPr>
        <w:t xml:space="preserve">and the </w:t>
      </w:r>
      <w:hyperlink r:id="rId8" w:history="1">
        <w:r w:rsidR="00C92DE2" w:rsidRPr="00EB7564">
          <w:rPr>
            <w:rStyle w:val="Hyperlink"/>
            <w:rFonts w:ascii="Arial" w:hAnsi="Arial" w:cs="Arial"/>
            <w:sz w:val="22"/>
            <w:szCs w:val="22"/>
          </w:rPr>
          <w:t>roles and responsibilities</w:t>
        </w:r>
      </w:hyperlink>
      <w:r w:rsidR="00C92DE2">
        <w:rPr>
          <w:rFonts w:ascii="Arial" w:hAnsi="Arial" w:cs="Arial"/>
          <w:color w:val="000000"/>
          <w:sz w:val="22"/>
          <w:szCs w:val="22"/>
        </w:rPr>
        <w:t xml:space="preserve"> </w:t>
      </w:r>
      <w:r w:rsidR="00041409" w:rsidRPr="00CE3C58">
        <w:rPr>
          <w:rFonts w:ascii="Arial" w:hAnsi="Arial" w:cs="Arial"/>
          <w:color w:val="000000"/>
          <w:sz w:val="22"/>
          <w:szCs w:val="22"/>
        </w:rPr>
        <w:t>before sending your request. Your r</w:t>
      </w:r>
      <w:r w:rsidR="006565BA" w:rsidRPr="00CE3C58">
        <w:rPr>
          <w:rFonts w:ascii="Arial" w:hAnsi="Arial" w:cs="Arial"/>
          <w:color w:val="000000"/>
          <w:sz w:val="22"/>
          <w:szCs w:val="22"/>
        </w:rPr>
        <w:t>equest will be reviewed and considered based on priority, existing commitments and timelines.</w:t>
      </w:r>
      <w:r w:rsidR="00041409" w:rsidRPr="00CE3C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FC8F12" w14:textId="77777777" w:rsidR="006565BA" w:rsidRPr="002644C9" w:rsidRDefault="006565BA" w:rsidP="006565BA">
      <w:pPr>
        <w:spacing w:before="0"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3D0983B9" w14:textId="04EC7B36" w:rsidR="006565BA" w:rsidRPr="00CE3C58" w:rsidRDefault="00CE3C58" w:rsidP="006565BA">
      <w:pPr>
        <w:spacing w:before="0"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2644C9">
        <w:rPr>
          <w:rFonts w:ascii="Arial" w:eastAsia="Times New Roman" w:hAnsi="Arial" w:cs="Arial"/>
          <w:color w:val="000000"/>
          <w:szCs w:val="22"/>
        </w:rPr>
        <w:t>Additional information about the vExpo is available on</w:t>
      </w:r>
      <w:r w:rsidR="006565BA" w:rsidRPr="002644C9">
        <w:rPr>
          <w:rFonts w:ascii="Arial" w:eastAsia="Times New Roman" w:hAnsi="Arial" w:cs="Arial"/>
          <w:color w:val="000000"/>
          <w:szCs w:val="22"/>
        </w:rPr>
        <w:t xml:space="preserve"> </w:t>
      </w:r>
      <w:r w:rsidRPr="002644C9">
        <w:rPr>
          <w:rFonts w:ascii="Arial" w:eastAsia="Times New Roman" w:hAnsi="Arial" w:cs="Arial"/>
          <w:color w:val="000000"/>
          <w:szCs w:val="22"/>
        </w:rPr>
        <w:t xml:space="preserve">the </w:t>
      </w:r>
      <w:hyperlink r:id="rId9" w:history="1">
        <w:r w:rsidRPr="002644C9">
          <w:rPr>
            <w:rStyle w:val="Hyperlink"/>
            <w:rFonts w:ascii="Arial" w:eastAsia="Times New Roman" w:hAnsi="Arial" w:cs="Arial"/>
            <w:szCs w:val="22"/>
          </w:rPr>
          <w:t xml:space="preserve">vExpo </w:t>
        </w:r>
        <w:proofErr w:type="spellStart"/>
        <w:r w:rsidR="006565BA" w:rsidRPr="002644C9">
          <w:rPr>
            <w:rStyle w:val="Hyperlink"/>
            <w:rFonts w:ascii="Arial" w:eastAsia="Times New Roman" w:hAnsi="Arial" w:cs="Arial"/>
            <w:szCs w:val="22"/>
          </w:rPr>
          <w:t>GCwiki</w:t>
        </w:r>
        <w:proofErr w:type="spellEnd"/>
        <w:r w:rsidR="006565BA" w:rsidRPr="002644C9">
          <w:rPr>
            <w:rStyle w:val="Hyperlink"/>
            <w:rFonts w:ascii="Arial" w:eastAsia="Times New Roman" w:hAnsi="Arial" w:cs="Arial"/>
            <w:szCs w:val="22"/>
          </w:rPr>
          <w:t xml:space="preserve"> page</w:t>
        </w:r>
      </w:hyperlink>
      <w:r w:rsidRPr="002644C9">
        <w:rPr>
          <w:rFonts w:ascii="Arial" w:eastAsia="Times New Roman" w:hAnsi="Arial" w:cs="Arial"/>
          <w:color w:val="000000"/>
          <w:szCs w:val="22"/>
        </w:rPr>
        <w:t xml:space="preserve">, including </w:t>
      </w:r>
      <w:hyperlink r:id="rId10" w:history="1">
        <w:r w:rsidR="006565BA" w:rsidRPr="002644C9">
          <w:rPr>
            <w:rStyle w:val="Hyperlink"/>
            <w:rFonts w:ascii="Arial" w:hAnsi="Arial" w:cs="Arial"/>
          </w:rPr>
          <w:t>Content and Design Guidelines</w:t>
        </w:r>
      </w:hyperlink>
      <w:r w:rsidR="006565BA" w:rsidRPr="002644C9">
        <w:rPr>
          <w:rFonts w:ascii="Arial" w:eastAsia="Times New Roman" w:hAnsi="Arial" w:cs="Arial"/>
          <w:color w:val="000000"/>
          <w:szCs w:val="22"/>
        </w:rPr>
        <w:t xml:space="preserve"> to provide</w:t>
      </w:r>
      <w:r w:rsidR="006565BA" w:rsidRPr="00CE3C58">
        <w:rPr>
          <w:rFonts w:ascii="Arial" w:eastAsia="Times New Roman" w:hAnsi="Arial" w:cs="Arial"/>
          <w:color w:val="000000"/>
          <w:szCs w:val="22"/>
        </w:rPr>
        <w:t xml:space="preserve"> you with an idea of what needs to be provided if you decide to go forward with a vExpo lobby or kiosks. </w:t>
      </w:r>
    </w:p>
    <w:p w14:paraId="310F3669" w14:textId="77777777" w:rsidR="006565BA" w:rsidRPr="006565BA" w:rsidRDefault="006565BA" w:rsidP="006565BA">
      <w:pPr>
        <w:pStyle w:val="NormalWeb"/>
        <w:spacing w:before="0" w:beforeAutospacing="0" w:after="0" w:afterAutospacing="0"/>
        <w:rPr>
          <w:i/>
        </w:rPr>
      </w:pPr>
    </w:p>
    <w:p w14:paraId="2FA72AB2" w14:textId="77777777" w:rsidR="006565BA" w:rsidRDefault="006565BA" w:rsidP="006565BA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b/>
          <w:color w:val="000000"/>
          <w:szCs w:val="22"/>
        </w:rPr>
      </w:pPr>
    </w:p>
    <w:p w14:paraId="3B1DAC41" w14:textId="79B4E149" w:rsidR="006565BA" w:rsidRPr="006565BA" w:rsidRDefault="006565BA" w:rsidP="006565BA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b/>
          <w:color w:val="000000"/>
          <w:szCs w:val="22"/>
        </w:rPr>
      </w:pPr>
      <w:r w:rsidRPr="006565BA">
        <w:rPr>
          <w:rFonts w:ascii="Arial" w:eastAsia="Times New Roman" w:hAnsi="Arial" w:cs="Arial"/>
          <w:b/>
          <w:color w:val="000000"/>
          <w:szCs w:val="22"/>
        </w:rPr>
        <w:t xml:space="preserve">Primary contact: </w:t>
      </w:r>
    </w:p>
    <w:p w14:paraId="7C661F4A" w14:textId="77777777" w:rsidR="006565BA" w:rsidRPr="006565BA" w:rsidRDefault="006565BA" w:rsidP="006565BA">
      <w:pPr>
        <w:spacing w:before="0" w:after="0" w:line="240" w:lineRule="auto"/>
        <w:ind w:firstLine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First Name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580654614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74CB4660" w14:textId="77777777" w:rsidR="006565BA" w:rsidRPr="006565BA" w:rsidRDefault="006565BA" w:rsidP="006565BA">
      <w:pPr>
        <w:spacing w:before="0" w:after="0" w:line="240" w:lineRule="auto"/>
        <w:ind w:firstLine="720"/>
        <w:jc w:val="left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Last Name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554438812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3557D1AD" w14:textId="77777777" w:rsidR="006565BA" w:rsidRPr="006565BA" w:rsidRDefault="006565BA" w:rsidP="006565BA">
      <w:pPr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565BA">
        <w:rPr>
          <w:rFonts w:ascii="Arial" w:eastAsia="Times New Roman" w:hAnsi="Arial" w:cs="Arial"/>
          <w:color w:val="000000"/>
          <w:szCs w:val="22"/>
        </w:rPr>
        <w:t>Email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-1995096089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0513BCFB" w14:textId="77777777" w:rsidR="001D7E74" w:rsidRDefault="006565BA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  <w:r w:rsidRPr="006565BA">
        <w:rPr>
          <w:rFonts w:ascii="Times New Roman" w:eastAsia="Times New Roman" w:hAnsi="Times New Roman" w:cs="Times New Roman"/>
          <w:sz w:val="24"/>
          <w:szCs w:val="24"/>
        </w:rPr>
        <w:br/>
      </w:r>
      <w:r w:rsidRPr="006565BA">
        <w:rPr>
          <w:rFonts w:ascii="Arial" w:eastAsia="Times New Roman" w:hAnsi="Arial" w:cs="Arial"/>
          <w:b/>
          <w:color w:val="000000"/>
          <w:szCs w:val="22"/>
        </w:rPr>
        <w:t>Department or agency you work for: </w:t>
      </w:r>
      <w:sdt>
        <w:sdtPr>
          <w:rPr>
            <w:rFonts w:ascii="Arial" w:eastAsia="Times New Roman" w:hAnsi="Arial" w:cs="Arial"/>
            <w:b/>
            <w:color w:val="000000"/>
            <w:szCs w:val="22"/>
          </w:rPr>
          <w:id w:val="-641118391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6145A892" w14:textId="77777777" w:rsidR="001D7E74" w:rsidRDefault="001D7E74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</w:p>
    <w:p w14:paraId="40D85DD5" w14:textId="454BF91A" w:rsidR="00931949" w:rsidRDefault="001D7E74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  <w:r>
        <w:rPr>
          <w:rFonts w:ascii="Arial" w:eastAsia="Times New Roman" w:hAnsi="Arial" w:cs="Arial"/>
          <w:b/>
          <w:color w:val="000000"/>
          <w:szCs w:val="22"/>
        </w:rPr>
        <w:t xml:space="preserve">Does your team have </w:t>
      </w:r>
      <w:r w:rsidR="00931949">
        <w:rPr>
          <w:rFonts w:ascii="Arial" w:eastAsia="Times New Roman" w:hAnsi="Arial" w:cs="Arial"/>
          <w:b/>
          <w:color w:val="000000"/>
          <w:szCs w:val="22"/>
        </w:rPr>
        <w:t>a</w:t>
      </w:r>
      <w:r>
        <w:rPr>
          <w:rFonts w:ascii="Arial" w:eastAsia="Times New Roman" w:hAnsi="Arial" w:cs="Arial"/>
          <w:b/>
          <w:color w:val="000000"/>
          <w:szCs w:val="22"/>
        </w:rPr>
        <w:t xml:space="preserve"> MOU with </w:t>
      </w:r>
      <w:r w:rsidR="00931949">
        <w:rPr>
          <w:rFonts w:ascii="Arial" w:eastAsia="Times New Roman" w:hAnsi="Arial" w:cs="Arial"/>
          <w:b/>
          <w:color w:val="000000"/>
          <w:szCs w:val="22"/>
        </w:rPr>
        <w:t xml:space="preserve">the </w:t>
      </w:r>
      <w:r>
        <w:rPr>
          <w:rFonts w:ascii="Arial" w:eastAsia="Times New Roman" w:hAnsi="Arial" w:cs="Arial"/>
          <w:b/>
          <w:color w:val="000000"/>
          <w:szCs w:val="22"/>
        </w:rPr>
        <w:t>CSPS</w:t>
      </w:r>
      <w:r w:rsidR="00D91704">
        <w:rPr>
          <w:rFonts w:ascii="Arial" w:eastAsia="Times New Roman" w:hAnsi="Arial" w:cs="Arial"/>
          <w:b/>
          <w:color w:val="000000"/>
          <w:szCs w:val="22"/>
        </w:rPr>
        <w:t xml:space="preserve"> or CSPS</w:t>
      </w:r>
      <w:r w:rsidR="00931949">
        <w:rPr>
          <w:rFonts w:ascii="Arial" w:eastAsia="Times New Roman" w:hAnsi="Arial" w:cs="Arial"/>
          <w:b/>
          <w:color w:val="000000"/>
          <w:szCs w:val="22"/>
        </w:rPr>
        <w:t xml:space="preserve"> Tech Lab</w:t>
      </w:r>
      <w:r>
        <w:rPr>
          <w:rFonts w:ascii="Arial" w:eastAsia="Times New Roman" w:hAnsi="Arial" w:cs="Arial"/>
          <w:b/>
          <w:color w:val="000000"/>
          <w:szCs w:val="22"/>
        </w:rPr>
        <w:t>?</w:t>
      </w:r>
      <w:r w:rsidR="00355ADE">
        <w:rPr>
          <w:rFonts w:ascii="Arial" w:eastAsia="Times New Roman" w:hAnsi="Arial" w:cs="Arial"/>
          <w:b/>
          <w:color w:val="000000"/>
          <w:szCs w:val="22"/>
        </w:rPr>
        <w:t xml:space="preserve"> </w:t>
      </w:r>
      <w:r>
        <w:rPr>
          <w:rFonts w:ascii="Arial" w:eastAsia="Times New Roman" w:hAnsi="Arial" w:cs="Arial"/>
          <w:b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Cs w:val="22"/>
          </w:rPr>
          <w:id w:val="-2056848535"/>
          <w:placeholder>
            <w:docPart w:val="DefaultPlaceholder_-1854013439"/>
          </w:placeholder>
          <w:showingPlcHdr/>
          <w:comboBox>
            <w:listItem w:value="Choose an item."/>
            <w:listItem w:displayText="Yes, MOU with CSPS" w:value="Yes, MOU with CSPS"/>
            <w:listItem w:displayText="Yes, MOU with the CSPS Tech Lab" w:value="Yes, MOU with the CSPS Tech Lab"/>
            <w:listItem w:displayText="No. I would like to explore partnership opportunities" w:value="No. I would like to explore partnership opportunities"/>
            <w:listItem w:displayText="No" w:value="No"/>
          </w:comboBox>
        </w:sdtPr>
        <w:sdtEndPr/>
        <w:sdtContent>
          <w:r w:rsidRPr="003765F1">
            <w:rPr>
              <w:rStyle w:val="PlaceholderText"/>
            </w:rPr>
            <w:t>Choose an item.</w:t>
          </w:r>
        </w:sdtContent>
      </w:sdt>
    </w:p>
    <w:p w14:paraId="25E7D122" w14:textId="77777777" w:rsidR="00931949" w:rsidRDefault="00931949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2"/>
        </w:rPr>
      </w:pPr>
    </w:p>
    <w:p w14:paraId="46F8172E" w14:textId="45CC11EC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5BA">
        <w:rPr>
          <w:rFonts w:ascii="Arial" w:eastAsia="Times New Roman" w:hAnsi="Arial" w:cs="Arial"/>
          <w:b/>
          <w:color w:val="000000"/>
          <w:szCs w:val="22"/>
        </w:rPr>
        <w:t>What is your reason for contacting us today? (Select all that apply.)</w:t>
      </w:r>
    </w:p>
    <w:p w14:paraId="369E2324" w14:textId="77777777" w:rsidR="006565BA" w:rsidRPr="006565BA" w:rsidRDefault="006E23FA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6474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I want to schedule a </w:t>
      </w:r>
      <w:r w:rsidR="001D7E74">
        <w:rPr>
          <w:rFonts w:ascii="Arial" w:eastAsia="Times New Roman" w:hAnsi="Arial" w:cs="Arial"/>
          <w:color w:val="000000"/>
          <w:szCs w:val="22"/>
        </w:rPr>
        <w:t xml:space="preserve">vExpo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demo for my team.</w:t>
      </w:r>
    </w:p>
    <w:p w14:paraId="6BB6F757" w14:textId="77777777" w:rsidR="00D25B0A" w:rsidRDefault="006E23FA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108298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I’m interested in using the vExpo virtual event platform for an upcoming event. </w:t>
      </w:r>
    </w:p>
    <w:p w14:paraId="653BA795" w14:textId="77777777" w:rsidR="006565BA" w:rsidRPr="006565BA" w:rsidRDefault="006565BA" w:rsidP="00D25B0A">
      <w:pPr>
        <w:spacing w:before="0" w:after="0" w:line="240" w:lineRule="auto"/>
        <w:ind w:left="720" w:firstLine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b/>
          <w:bCs/>
          <w:i/>
          <w:iCs/>
          <w:color w:val="000000"/>
          <w:szCs w:val="22"/>
        </w:rPr>
        <w:t xml:space="preserve">Note: </w:t>
      </w:r>
      <w:r w:rsidRPr="006565BA">
        <w:rPr>
          <w:rFonts w:ascii="Arial" w:eastAsia="Times New Roman" w:hAnsi="Arial" w:cs="Arial"/>
          <w:i/>
          <w:iCs/>
          <w:color w:val="000000"/>
          <w:szCs w:val="22"/>
        </w:rPr>
        <w:t>Please provide the additional details about your event in the section below.</w:t>
      </w:r>
    </w:p>
    <w:p w14:paraId="3C98FD62" w14:textId="5B05393A" w:rsidR="006565BA" w:rsidRPr="006565BA" w:rsidRDefault="006E23FA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92954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I’m interested in having </w:t>
      </w:r>
      <w:r w:rsidR="005F1578">
        <w:rPr>
          <w:rFonts w:ascii="Arial" w:eastAsia="Times New Roman" w:hAnsi="Arial" w:cs="Arial"/>
          <w:color w:val="000000"/>
          <w:szCs w:val="22"/>
        </w:rPr>
        <w:t xml:space="preserve">one or more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virtual kiosk</w:t>
      </w:r>
      <w:r w:rsidR="005F1578">
        <w:rPr>
          <w:rFonts w:ascii="Arial" w:eastAsia="Times New Roman" w:hAnsi="Arial" w:cs="Arial"/>
          <w:color w:val="000000"/>
          <w:szCs w:val="22"/>
        </w:rPr>
        <w:t>s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 xml:space="preserve"> developed for my team</w:t>
      </w:r>
      <w:r w:rsidR="00CF6142">
        <w:rPr>
          <w:rFonts w:ascii="Arial" w:eastAsia="Times New Roman" w:hAnsi="Arial" w:cs="Arial"/>
          <w:color w:val="000000"/>
          <w:szCs w:val="22"/>
        </w:rPr>
        <w:t xml:space="preserve"> or event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. </w:t>
      </w:r>
    </w:p>
    <w:p w14:paraId="543D74EA" w14:textId="77777777" w:rsidR="006565BA" w:rsidRPr="00D25B0A" w:rsidRDefault="006565BA" w:rsidP="00D25B0A">
      <w:pPr>
        <w:spacing w:before="0" w:after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25B0A">
        <w:rPr>
          <w:rFonts w:ascii="Arial" w:eastAsia="Times New Roman" w:hAnsi="Arial" w:cs="Arial"/>
          <w:b/>
          <w:bCs/>
          <w:i/>
          <w:iCs/>
          <w:color w:val="000000"/>
          <w:szCs w:val="22"/>
        </w:rPr>
        <w:t>Note:</w:t>
      </w:r>
      <w:r w:rsidRPr="00D25B0A">
        <w:rPr>
          <w:rFonts w:ascii="Arial" w:eastAsia="Times New Roman" w:hAnsi="Arial" w:cs="Arial"/>
          <w:i/>
          <w:iCs/>
          <w:color w:val="000000"/>
          <w:szCs w:val="22"/>
        </w:rPr>
        <w:t xml:space="preserve"> Please provide the additional details about your event in the section below.</w:t>
      </w:r>
    </w:p>
    <w:p w14:paraId="54BB0674" w14:textId="77777777" w:rsidR="006565BA" w:rsidRPr="006565BA" w:rsidRDefault="006E23FA" w:rsidP="00D25B0A">
      <w:pPr>
        <w:spacing w:before="12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119727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</w:t>
      </w:r>
      <w:r w:rsidR="006565BA" w:rsidRPr="006565BA">
        <w:rPr>
          <w:rFonts w:ascii="Arial" w:eastAsia="Times New Roman" w:hAnsi="Arial" w:cs="Arial"/>
          <w:color w:val="000000"/>
          <w:szCs w:val="22"/>
        </w:rPr>
        <w:t>Other (specify): </w:t>
      </w:r>
    </w:p>
    <w:p w14:paraId="25F37AFE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8C21681" w14:textId="77777777" w:rsidR="006565BA" w:rsidRPr="005948B6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8B6">
        <w:rPr>
          <w:rFonts w:ascii="Arial" w:eastAsia="Times New Roman" w:hAnsi="Arial" w:cs="Arial"/>
          <w:b/>
          <w:bCs/>
          <w:i/>
          <w:color w:val="000000"/>
          <w:szCs w:val="22"/>
        </w:rPr>
        <w:t>If requesting vExpo for an upcoming event (optional):</w:t>
      </w:r>
    </w:p>
    <w:p w14:paraId="18E5F722" w14:textId="77777777" w:rsidR="005948B6" w:rsidRDefault="006565BA" w:rsidP="009B1909">
      <w:pPr>
        <w:numPr>
          <w:ilvl w:val="0"/>
          <w:numId w:val="18"/>
        </w:numPr>
        <w:spacing w:before="12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Name of the event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25431387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49468388" w14:textId="77777777" w:rsidR="005948B6" w:rsidRDefault="005948B6" w:rsidP="005948B6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3130CA61" w14:textId="77777777" w:rsidR="006565BA" w:rsidRPr="005948B6" w:rsidRDefault="006565BA" w:rsidP="005948B6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5948B6">
        <w:rPr>
          <w:rFonts w:ascii="Arial" w:eastAsia="Times New Roman" w:hAnsi="Arial" w:cs="Arial"/>
          <w:color w:val="000000"/>
          <w:szCs w:val="22"/>
        </w:rPr>
        <w:t>Date of the event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961607025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37D0BA23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D81B4D1" w14:textId="77777777" w:rsidR="006565BA" w:rsidRPr="005948B6" w:rsidRDefault="006565BA" w:rsidP="005948B6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Topic of the event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-1246572441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402A98A" w14:textId="21F90A15" w:rsidR="006565BA" w:rsidRPr="005948B6" w:rsidRDefault="006565BA" w:rsidP="005948B6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 xml:space="preserve">Who is the </w:t>
      </w:r>
      <w:r w:rsidR="005F1578">
        <w:rPr>
          <w:rFonts w:ascii="Arial" w:eastAsia="Times New Roman" w:hAnsi="Arial" w:cs="Arial"/>
          <w:color w:val="000000"/>
          <w:szCs w:val="22"/>
        </w:rPr>
        <w:t xml:space="preserve">primary </w:t>
      </w:r>
      <w:r w:rsidRPr="006565BA">
        <w:rPr>
          <w:rFonts w:ascii="Arial" w:eastAsia="Times New Roman" w:hAnsi="Arial" w:cs="Arial"/>
          <w:color w:val="000000"/>
          <w:szCs w:val="22"/>
        </w:rPr>
        <w:t>audience for this event?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919899395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2EF764" w14:textId="77777777" w:rsidR="009B1909" w:rsidRDefault="006565BA" w:rsidP="009B1909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How many participants are you expecting (estimate)?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387687817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75D56C26" w14:textId="77777777" w:rsidR="009B1909" w:rsidRDefault="009B1909" w:rsidP="009B1909">
      <w:pPr>
        <w:spacing w:before="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17A2F02F" w14:textId="7A055D56" w:rsidR="009B1909" w:rsidRPr="009B1909" w:rsidRDefault="009B1909" w:rsidP="009B1909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9B1909">
        <w:rPr>
          <w:rFonts w:ascii="Arial" w:eastAsia="Times New Roman" w:hAnsi="Arial" w:cs="Arial"/>
          <w:color w:val="000000"/>
          <w:szCs w:val="22"/>
        </w:rPr>
        <w:t xml:space="preserve">Is your event aligned with a GC priority? </w:t>
      </w:r>
    </w:p>
    <w:p w14:paraId="60E4F0A5" w14:textId="77777777" w:rsidR="009B1909" w:rsidRDefault="006E23FA" w:rsidP="009B1909">
      <w:pPr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7169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09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9B1909">
        <w:rPr>
          <w:rFonts w:ascii="Arial" w:eastAsia="Times New Roman" w:hAnsi="Arial" w:cs="Arial"/>
          <w:color w:val="000000"/>
          <w:szCs w:val="22"/>
        </w:rPr>
        <w:t xml:space="preserve">  Yes, specify: ___________</w:t>
      </w:r>
    </w:p>
    <w:p w14:paraId="49F0E546" w14:textId="77777777" w:rsidR="001D7E74" w:rsidRDefault="006E23FA" w:rsidP="001D7E74">
      <w:pPr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109609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09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9B1909">
        <w:rPr>
          <w:rFonts w:ascii="Arial" w:eastAsia="Times New Roman" w:hAnsi="Arial" w:cs="Arial"/>
          <w:color w:val="000000"/>
          <w:szCs w:val="22"/>
        </w:rPr>
        <w:t xml:space="preserve">  No.</w:t>
      </w:r>
    </w:p>
    <w:p w14:paraId="39988785" w14:textId="77777777" w:rsidR="009B1909" w:rsidRDefault="009B1909" w:rsidP="009B1909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58C13EB3" w14:textId="28BA1CD1" w:rsidR="00CF6142" w:rsidRPr="00CF6142" w:rsidRDefault="00CF6142" w:rsidP="00CF6142">
      <w:pPr>
        <w:numPr>
          <w:ilvl w:val="0"/>
          <w:numId w:val="18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CF6142">
        <w:rPr>
          <w:rFonts w:ascii="Arial" w:eastAsia="Times New Roman" w:hAnsi="Arial" w:cs="Arial"/>
          <w:color w:val="000000"/>
          <w:szCs w:val="22"/>
        </w:rPr>
        <w:t xml:space="preserve">Does your event meet </w:t>
      </w:r>
      <w:r w:rsidRPr="00CF6142">
        <w:rPr>
          <w:rFonts w:ascii="Arial" w:eastAsia="Times New Roman" w:hAnsi="Arial" w:cs="Arial"/>
          <w:b/>
          <w:bCs/>
          <w:color w:val="000000"/>
          <w:szCs w:val="22"/>
        </w:rPr>
        <w:t>all</w:t>
      </w:r>
      <w:r w:rsidRPr="00CF6142">
        <w:rPr>
          <w:rFonts w:ascii="Arial" w:eastAsia="Times New Roman" w:hAnsi="Arial" w:cs="Arial"/>
          <w:color w:val="000000"/>
          <w:szCs w:val="22"/>
        </w:rPr>
        <w:t xml:space="preserve"> the </w:t>
      </w:r>
      <w:hyperlink r:id="rId11" w:history="1">
        <w:r w:rsidRPr="00CF6142">
          <w:rPr>
            <w:rStyle w:val="Hyperlink"/>
            <w:rFonts w:ascii="Arial" w:eastAsia="Times New Roman" w:hAnsi="Arial" w:cs="Arial"/>
            <w:szCs w:val="22"/>
          </w:rPr>
          <w:t>criteria for using vExpo</w:t>
        </w:r>
      </w:hyperlink>
      <w:r w:rsidRPr="00CF6142">
        <w:rPr>
          <w:rFonts w:ascii="Arial" w:eastAsia="Times New Roman" w:hAnsi="Arial" w:cs="Arial"/>
          <w:color w:val="000000"/>
          <w:szCs w:val="22"/>
        </w:rPr>
        <w:t xml:space="preserve">? </w:t>
      </w:r>
    </w:p>
    <w:p w14:paraId="088F33FE" w14:textId="09951804" w:rsidR="00CF6142" w:rsidRPr="00153C77" w:rsidRDefault="006E23FA" w:rsidP="00CF6142">
      <w:pPr>
        <w:pStyle w:val="ListParagraph"/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MS Gothic" w:eastAsia="MS Gothic" w:hAnsi="MS Gothic" w:cs="Arial"/>
            <w:color w:val="000000"/>
            <w:szCs w:val="22"/>
          </w:rPr>
          <w:id w:val="-6240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42" w:rsidRPr="00153C77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CF6142" w:rsidRPr="00153C77">
        <w:rPr>
          <w:rFonts w:ascii="Arial" w:eastAsia="Times New Roman" w:hAnsi="Arial" w:cs="Arial"/>
          <w:color w:val="000000"/>
          <w:szCs w:val="22"/>
        </w:rPr>
        <w:t xml:space="preserve">  Yes</w:t>
      </w:r>
    </w:p>
    <w:p w14:paraId="78CA5E61" w14:textId="37C7115E" w:rsidR="00CF6142" w:rsidRPr="00153C77" w:rsidRDefault="006E23FA" w:rsidP="00CF6142">
      <w:pPr>
        <w:pStyle w:val="ListParagraph"/>
        <w:spacing w:before="1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MS Gothic" w:eastAsia="MS Gothic" w:hAnsi="MS Gothic" w:cs="Arial"/>
            <w:color w:val="000000"/>
            <w:szCs w:val="22"/>
          </w:rPr>
          <w:id w:val="-9456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42" w:rsidRPr="00153C77">
            <w:rPr>
              <w:rFonts w:ascii="MS Gothic" w:eastAsia="MS Gothic" w:hAnsi="MS Gothic" w:cs="Arial"/>
              <w:color w:val="000000"/>
              <w:szCs w:val="22"/>
            </w:rPr>
            <w:t>☐</w:t>
          </w:r>
        </w:sdtContent>
      </w:sdt>
      <w:r w:rsidR="00CF6142" w:rsidRPr="00153C77">
        <w:rPr>
          <w:rFonts w:ascii="Arial" w:eastAsia="Times New Roman" w:hAnsi="Arial" w:cs="Arial"/>
          <w:color w:val="000000"/>
          <w:szCs w:val="22"/>
        </w:rPr>
        <w:t xml:space="preserve">  No</w:t>
      </w:r>
    </w:p>
    <w:p w14:paraId="2B93D208" w14:textId="77777777" w:rsidR="009B1909" w:rsidRPr="006565BA" w:rsidRDefault="009B1909" w:rsidP="009B1909">
      <w:p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60ED5924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81AAEC" w14:textId="6AF21AAA" w:rsidR="006565BA" w:rsidRDefault="006565BA" w:rsidP="006565BA">
      <w:pPr>
        <w:spacing w:before="0" w:after="0" w:line="240" w:lineRule="auto"/>
        <w:jc w:val="left"/>
        <w:rPr>
          <w:rFonts w:ascii="Arial" w:eastAsia="Times New Roman" w:hAnsi="Arial" w:cs="Arial"/>
          <w:b/>
          <w:bCs/>
          <w:i/>
          <w:color w:val="000000"/>
          <w:szCs w:val="22"/>
        </w:rPr>
      </w:pPr>
      <w:r w:rsidRPr="005948B6">
        <w:rPr>
          <w:rFonts w:ascii="Arial" w:eastAsia="Times New Roman" w:hAnsi="Arial" w:cs="Arial"/>
          <w:b/>
          <w:bCs/>
          <w:i/>
          <w:color w:val="000000"/>
          <w:szCs w:val="22"/>
        </w:rPr>
        <w:t>If requesting virtual kiosk</w:t>
      </w:r>
      <w:r w:rsidR="005F1578">
        <w:rPr>
          <w:rFonts w:ascii="Arial" w:eastAsia="Times New Roman" w:hAnsi="Arial" w:cs="Arial"/>
          <w:b/>
          <w:bCs/>
          <w:i/>
          <w:color w:val="000000"/>
          <w:szCs w:val="22"/>
        </w:rPr>
        <w:t>s</w:t>
      </w:r>
      <w:r w:rsidRPr="005948B6">
        <w:rPr>
          <w:rFonts w:ascii="Arial" w:eastAsia="Times New Roman" w:hAnsi="Arial" w:cs="Arial"/>
          <w:b/>
          <w:bCs/>
          <w:i/>
          <w:color w:val="000000"/>
          <w:szCs w:val="22"/>
        </w:rPr>
        <w:t xml:space="preserve"> (optional):</w:t>
      </w:r>
    </w:p>
    <w:p w14:paraId="64F5CB97" w14:textId="77777777" w:rsidR="00CF6142" w:rsidRPr="005948B6" w:rsidRDefault="00CF6142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86E857" w14:textId="17A7AB34" w:rsidR="006565BA" w:rsidRPr="005948B6" w:rsidRDefault="006565BA" w:rsidP="005948B6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 xml:space="preserve">How many </w:t>
      </w:r>
      <w:r w:rsidR="00E1482D">
        <w:rPr>
          <w:rFonts w:ascii="Arial" w:eastAsia="Times New Roman" w:hAnsi="Arial" w:cs="Arial"/>
          <w:color w:val="000000"/>
          <w:szCs w:val="22"/>
        </w:rPr>
        <w:t xml:space="preserve">new </w:t>
      </w:r>
      <w:r w:rsidRPr="006565BA">
        <w:rPr>
          <w:rFonts w:ascii="Arial" w:eastAsia="Times New Roman" w:hAnsi="Arial" w:cs="Arial"/>
          <w:color w:val="000000"/>
          <w:szCs w:val="22"/>
        </w:rPr>
        <w:t>kiosks are required?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664211309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79E571" w14:textId="77777777" w:rsidR="006565BA" w:rsidRDefault="006565BA" w:rsidP="005948B6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How are you intending to use the kiosk(s):</w:t>
      </w:r>
      <w:r w:rsidR="00D25B0A">
        <w:rPr>
          <w:rFonts w:ascii="Arial" w:eastAsia="Times New Roman" w:hAnsi="Arial" w:cs="Arial"/>
          <w:color w:val="000000"/>
          <w:szCs w:val="22"/>
        </w:rPr>
        <w:t xml:space="preserve"> </w:t>
      </w:r>
    </w:p>
    <w:p w14:paraId="6663E4D5" w14:textId="77777777" w:rsidR="00D25B0A" w:rsidRDefault="006E23FA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110180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As part of an event</w:t>
      </w:r>
    </w:p>
    <w:p w14:paraId="214EB5D8" w14:textId="77777777" w:rsidR="00D25B0A" w:rsidRDefault="006E23FA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87095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As a stand-alone kiosk (not part of an event)</w:t>
      </w:r>
    </w:p>
    <w:p w14:paraId="63A2D99C" w14:textId="5CAACD67" w:rsidR="00D25B0A" w:rsidRPr="00D25B0A" w:rsidRDefault="006E23FA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MS Gothic" w:eastAsia="MS Gothic" w:hAnsi="MS Gothic" w:cs="Arial"/>
            <w:color w:val="000000"/>
            <w:szCs w:val="22"/>
          </w:rPr>
          <w:id w:val="-17321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MS Gothic" w:eastAsia="MS Gothic" w:hAnsi="MS Gothic" w:cs="Arial"/>
          <w:color w:val="000000"/>
          <w:szCs w:val="22"/>
        </w:rPr>
        <w:t xml:space="preserve"> </w:t>
      </w:r>
      <w:r w:rsidR="00D25B0A" w:rsidRPr="00D25B0A">
        <w:rPr>
          <w:rFonts w:ascii="Arial" w:eastAsia="Times New Roman" w:hAnsi="Arial" w:cs="Arial"/>
          <w:color w:val="000000"/>
          <w:szCs w:val="22"/>
        </w:rPr>
        <w:t xml:space="preserve">As part of an event </w:t>
      </w:r>
      <w:r w:rsidR="00CF6142" w:rsidRPr="00CF6142">
        <w:rPr>
          <w:rFonts w:ascii="Arial" w:eastAsia="Times New Roman" w:hAnsi="Arial" w:cs="Arial"/>
          <w:b/>
          <w:bCs/>
          <w:color w:val="000000"/>
          <w:szCs w:val="22"/>
        </w:rPr>
        <w:t>and</w:t>
      </w:r>
      <w:r w:rsidR="00D25B0A" w:rsidRPr="00D25B0A">
        <w:rPr>
          <w:rFonts w:ascii="Arial" w:eastAsia="Times New Roman" w:hAnsi="Arial" w:cs="Arial"/>
          <w:color w:val="000000"/>
          <w:szCs w:val="22"/>
        </w:rPr>
        <w:t xml:space="preserve"> as a stand-alone kiosk</w:t>
      </w:r>
    </w:p>
    <w:p w14:paraId="79833413" w14:textId="77777777" w:rsidR="00D25B0A" w:rsidRDefault="006E23FA" w:rsidP="009B1909">
      <w:pPr>
        <w:spacing w:before="120" w:after="0" w:line="240" w:lineRule="auto"/>
        <w:ind w:left="108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sdt>
        <w:sdtPr>
          <w:rPr>
            <w:rFonts w:ascii="Arial" w:eastAsia="Times New Roman" w:hAnsi="Arial" w:cs="Arial"/>
            <w:color w:val="000000"/>
            <w:szCs w:val="22"/>
          </w:rPr>
          <w:id w:val="-8431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B0A">
            <w:rPr>
              <w:rFonts w:ascii="MS Gothic" w:eastAsia="MS Gothic" w:hAnsi="MS Gothic" w:cs="Arial" w:hint="eastAsia"/>
              <w:color w:val="000000"/>
              <w:szCs w:val="22"/>
            </w:rPr>
            <w:t>☐</w:t>
          </w:r>
        </w:sdtContent>
      </w:sdt>
      <w:r w:rsidR="00D25B0A">
        <w:rPr>
          <w:rFonts w:ascii="Arial" w:eastAsia="Times New Roman" w:hAnsi="Arial" w:cs="Arial"/>
          <w:color w:val="000000"/>
          <w:szCs w:val="22"/>
        </w:rPr>
        <w:t xml:space="preserve">  Other, specify: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1536610844"/>
          <w:placeholder>
            <w:docPart w:val="DefaultPlaceholder_-1854013440"/>
          </w:placeholder>
          <w:showingPlcHdr/>
        </w:sdtPr>
        <w:sdtEndPr/>
        <w:sdtContent>
          <w:r w:rsidR="00D25B0A" w:rsidRPr="00814CC1">
            <w:rPr>
              <w:rStyle w:val="PlaceholderText"/>
            </w:rPr>
            <w:t>Click or tap here to enter text.</w:t>
          </w:r>
        </w:sdtContent>
      </w:sdt>
    </w:p>
    <w:p w14:paraId="3971A727" w14:textId="77777777" w:rsidR="00732321" w:rsidRDefault="00732321" w:rsidP="00732321">
      <w:pPr>
        <w:spacing w:before="0"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72A7B007" w14:textId="2C370DB2" w:rsidR="00732321" w:rsidRPr="006E23FA" w:rsidRDefault="005F1578" w:rsidP="006E23FA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6565BA">
        <w:rPr>
          <w:rFonts w:ascii="Arial" w:eastAsia="Times New Roman" w:hAnsi="Arial" w:cs="Arial"/>
          <w:color w:val="000000"/>
          <w:szCs w:val="22"/>
        </w:rPr>
        <w:t>What is the deadline for receiving the finalized kiosk(s)</w:t>
      </w:r>
      <w:r>
        <w:rPr>
          <w:rFonts w:ascii="Arial" w:eastAsia="Times New Roman" w:hAnsi="Arial" w:cs="Arial"/>
          <w:color w:val="000000"/>
          <w:szCs w:val="22"/>
        </w:rPr>
        <w:t xml:space="preserve"> (if not part of an event)</w:t>
      </w:r>
      <w:r w:rsidRPr="006565BA">
        <w:rPr>
          <w:rFonts w:ascii="Arial" w:eastAsia="Times New Roman" w:hAnsi="Arial" w:cs="Arial"/>
          <w:color w:val="000000"/>
          <w:szCs w:val="22"/>
        </w:rPr>
        <w:t>?</w:t>
      </w:r>
      <w:r>
        <w:rPr>
          <w:rFonts w:ascii="Arial" w:eastAsia="Times New Roman" w:hAnsi="Arial" w:cs="Arial"/>
          <w:color w:val="000000"/>
          <w:szCs w:val="22"/>
        </w:rPr>
        <w:t xml:space="preserve"> </w:t>
      </w:r>
      <w:sdt>
        <w:sdtPr>
          <w:rPr>
            <w:rFonts w:ascii="Arial" w:eastAsia="Times New Roman" w:hAnsi="Arial" w:cs="Arial"/>
            <w:color w:val="000000"/>
            <w:szCs w:val="22"/>
          </w:rPr>
          <w:id w:val="287714910"/>
          <w:placeholder>
            <w:docPart w:val="4992DCAE22554F10864F0A0CD946A062"/>
          </w:placeholder>
          <w:showingPlcHdr/>
        </w:sdtPr>
        <w:sdtEndPr/>
        <w:sdtContent>
          <w:r w:rsidRPr="00814CC1">
            <w:rPr>
              <w:rStyle w:val="PlaceholderText"/>
            </w:rPr>
            <w:t>Click or tap here to enter text.</w:t>
          </w:r>
        </w:sdtContent>
      </w:sdt>
      <w:r w:rsidRPr="005948B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618F627" w14:textId="77777777" w:rsidR="00D25B0A" w:rsidRPr="006565BA" w:rsidRDefault="00D25B0A" w:rsidP="00D25B0A">
      <w:pPr>
        <w:spacing w:before="0" w:after="0" w:line="240" w:lineRule="auto"/>
        <w:ind w:left="1440"/>
        <w:jc w:val="left"/>
        <w:textAlignment w:val="baseline"/>
        <w:rPr>
          <w:rFonts w:ascii="Arial" w:eastAsia="Times New Roman" w:hAnsi="Arial" w:cs="Arial"/>
          <w:color w:val="000000"/>
          <w:szCs w:val="22"/>
        </w:rPr>
      </w:pPr>
    </w:p>
    <w:p w14:paraId="26A80884" w14:textId="77777777" w:rsidR="006565BA" w:rsidRPr="006565BA" w:rsidRDefault="006565BA" w:rsidP="006565B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75B7B55" w14:textId="77777777" w:rsidR="006565BA" w:rsidRPr="005948B6" w:rsidRDefault="006565BA" w:rsidP="005948B6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565BA">
        <w:rPr>
          <w:rFonts w:ascii="Arial" w:eastAsia="Times New Roman" w:hAnsi="Arial" w:cs="Arial"/>
          <w:b/>
          <w:bCs/>
          <w:color w:val="000000"/>
          <w:szCs w:val="22"/>
        </w:rPr>
        <w:t>Additional details to share? </w:t>
      </w:r>
      <w:r w:rsidRPr="009B1909">
        <w:rPr>
          <w:rFonts w:ascii="Arial" w:eastAsia="Times New Roman" w:hAnsi="Arial" w:cs="Arial"/>
          <w:i/>
          <w:color w:val="000000"/>
          <w:szCs w:val="22"/>
        </w:rPr>
        <w:t>Please include below any other pertinent comments or details that could help us better assess your request.</w:t>
      </w:r>
      <w:r w:rsidRPr="006565BA">
        <w:rPr>
          <w:rFonts w:ascii="Arial" w:eastAsia="Times New Roman" w:hAnsi="Arial" w:cs="Arial"/>
          <w:color w:val="000000"/>
          <w:szCs w:val="22"/>
        </w:rPr>
        <w:t> </w:t>
      </w:r>
    </w:p>
    <w:p w14:paraId="2B973B61" w14:textId="77777777" w:rsidR="00AD0361" w:rsidRDefault="00AD0361"/>
    <w:sectPr w:rsidR="00AD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759"/>
    <w:multiLevelType w:val="multilevel"/>
    <w:tmpl w:val="17C06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2C8"/>
    <w:multiLevelType w:val="multilevel"/>
    <w:tmpl w:val="3A8C9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20BF0"/>
    <w:multiLevelType w:val="multilevel"/>
    <w:tmpl w:val="724C71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6002E"/>
    <w:multiLevelType w:val="hybridMultilevel"/>
    <w:tmpl w:val="06B6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79B"/>
    <w:multiLevelType w:val="hybridMultilevel"/>
    <w:tmpl w:val="D14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3415"/>
    <w:multiLevelType w:val="multilevel"/>
    <w:tmpl w:val="A0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31D1B"/>
    <w:multiLevelType w:val="multilevel"/>
    <w:tmpl w:val="77B4DA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1881"/>
    <w:multiLevelType w:val="multilevel"/>
    <w:tmpl w:val="8F8A35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C14AF"/>
    <w:multiLevelType w:val="multilevel"/>
    <w:tmpl w:val="77546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42566"/>
    <w:multiLevelType w:val="hybridMultilevel"/>
    <w:tmpl w:val="C10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241E"/>
    <w:multiLevelType w:val="multilevel"/>
    <w:tmpl w:val="927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F56C8"/>
    <w:multiLevelType w:val="hybridMultilevel"/>
    <w:tmpl w:val="177C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770C"/>
    <w:multiLevelType w:val="multilevel"/>
    <w:tmpl w:val="9A901B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14DD3"/>
    <w:multiLevelType w:val="multilevel"/>
    <w:tmpl w:val="C1E85E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213D6"/>
    <w:multiLevelType w:val="multilevel"/>
    <w:tmpl w:val="39DAC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84DB9"/>
    <w:multiLevelType w:val="multilevel"/>
    <w:tmpl w:val="D326FA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A564E"/>
    <w:multiLevelType w:val="multilevel"/>
    <w:tmpl w:val="56F68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343D7"/>
    <w:multiLevelType w:val="multilevel"/>
    <w:tmpl w:val="A23EA5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75D20"/>
    <w:multiLevelType w:val="hybridMultilevel"/>
    <w:tmpl w:val="3214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0BEF"/>
    <w:multiLevelType w:val="multilevel"/>
    <w:tmpl w:val="DFCE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BA"/>
    <w:rsid w:val="00041409"/>
    <w:rsid w:val="00153C77"/>
    <w:rsid w:val="001D7E74"/>
    <w:rsid w:val="002644C9"/>
    <w:rsid w:val="002A17A0"/>
    <w:rsid w:val="00355ADE"/>
    <w:rsid w:val="003E68F0"/>
    <w:rsid w:val="005948B6"/>
    <w:rsid w:val="0059598E"/>
    <w:rsid w:val="005F1578"/>
    <w:rsid w:val="006565BA"/>
    <w:rsid w:val="006E23FA"/>
    <w:rsid w:val="00732321"/>
    <w:rsid w:val="00855232"/>
    <w:rsid w:val="0091071F"/>
    <w:rsid w:val="00931949"/>
    <w:rsid w:val="009B1909"/>
    <w:rsid w:val="00AB1638"/>
    <w:rsid w:val="00AD0361"/>
    <w:rsid w:val="00C83FB1"/>
    <w:rsid w:val="00C92DE2"/>
    <w:rsid w:val="00CE3C58"/>
    <w:rsid w:val="00CF6142"/>
    <w:rsid w:val="00D25B0A"/>
    <w:rsid w:val="00D91704"/>
    <w:rsid w:val="00E1482D"/>
    <w:rsid w:val="00EB7564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0D6E"/>
  <w15:chartTrackingRefBased/>
  <w15:docId w15:val="{9751ED8E-60C3-4C68-8EA8-E23BE8E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E4"/>
    <w:pPr>
      <w:spacing w:before="160" w:line="276" w:lineRule="auto"/>
      <w:jc w:val="both"/>
    </w:pPr>
    <w:rPr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08E4"/>
    <w:pPr>
      <w:keepNext/>
      <w:keepLines/>
      <w:pBdr>
        <w:bottom w:val="single" w:sz="4" w:space="2" w:color="ED7D31" w:themeColor="accent2"/>
      </w:pBdr>
      <w:spacing w:before="360" w:after="36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08E4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color w:val="4E5B73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08E4"/>
    <w:pPr>
      <w:keepNext/>
      <w:keepLines/>
      <w:spacing w:before="80" w:after="0" w:line="240" w:lineRule="auto"/>
      <w:outlineLvl w:val="2"/>
    </w:pPr>
    <w:rPr>
      <w:rFonts w:ascii="Arial" w:eastAsiaTheme="majorEastAsia" w:hAnsi="Arial" w:cstheme="majorBidi"/>
      <w:b/>
      <w:color w:val="4E5B73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55232"/>
    <w:pPr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2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0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08E4"/>
    <w:rPr>
      <w:rFonts w:asciiTheme="majorHAnsi" w:eastAsiaTheme="majorEastAsia" w:hAnsiTheme="majorHAnsi" w:cstheme="majorHAnsi"/>
      <w:color w:val="4E5B73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08E4"/>
    <w:rPr>
      <w:rFonts w:ascii="Arial" w:eastAsiaTheme="majorEastAsia" w:hAnsi="Arial" w:cstheme="majorBidi"/>
      <w:b/>
      <w:color w:val="4E5B73"/>
      <w:sz w:val="24"/>
      <w:szCs w:val="32"/>
    </w:rPr>
  </w:style>
  <w:style w:type="paragraph" w:customStyle="1" w:styleId="Note">
    <w:name w:val="Note"/>
    <w:basedOn w:val="Normal"/>
    <w:link w:val="NoteChar"/>
    <w:autoRedefine/>
    <w:qFormat/>
    <w:rsid w:val="00855232"/>
    <w:rPr>
      <w:rFonts w:asciiTheme="majorHAnsi" w:eastAsiaTheme="minorHAnsi" w:hAnsiTheme="majorHAnsi"/>
      <w:color w:val="3F2A56"/>
      <w:szCs w:val="22"/>
    </w:rPr>
  </w:style>
  <w:style w:type="character" w:customStyle="1" w:styleId="NoteChar">
    <w:name w:val="Note Char"/>
    <w:basedOn w:val="DefaultParagraphFont"/>
    <w:link w:val="Note"/>
    <w:rsid w:val="00855232"/>
    <w:rPr>
      <w:rFonts w:asciiTheme="majorHAnsi" w:hAnsiTheme="majorHAnsi"/>
      <w:color w:val="3F2A56"/>
    </w:rPr>
  </w:style>
  <w:style w:type="paragraph" w:styleId="ListParagraph">
    <w:name w:val="List Paragraph"/>
    <w:basedOn w:val="Normal"/>
    <w:autoRedefine/>
    <w:uiPriority w:val="34"/>
    <w:qFormat/>
    <w:rsid w:val="00FF08E4"/>
    <w:pPr>
      <w:ind w:left="720"/>
    </w:pPr>
  </w:style>
  <w:style w:type="paragraph" w:styleId="TOC2">
    <w:name w:val="toc 2"/>
    <w:basedOn w:val="TOC1"/>
    <w:next w:val="TOC3"/>
    <w:autoRedefine/>
    <w:uiPriority w:val="39"/>
    <w:qFormat/>
    <w:rsid w:val="00FF08E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qFormat/>
    <w:rsid w:val="00FF08E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56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5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565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25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4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ccollab.ca/images/8/8b/VExpo_-_Roles_and_Responsibilities_EN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iki.gccollab.ca/CSPS_Digital_Academy/Virtual_Expo/Request_a_vExp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vieve.lemieux@csps-efpc.gc.ca" TargetMode="External"/><Relationship Id="rId11" Type="http://schemas.openxmlformats.org/officeDocument/2006/relationships/hyperlink" Target="https://wiki.gccollab.ca/CSPS_Digital_Academy/Virtual_Expo/Request_a_vEx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gccollab.ca/CSPS_Digital_Academy/Virtual_Expo/Content_%26_Design_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CSPS_Digital_Academy/Virtual_Exp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4BB0-1EB7-4FE5-A7AB-739A1C9330C0}"/>
      </w:docPartPr>
      <w:docPartBody>
        <w:p w:rsidR="00A7494F" w:rsidRDefault="00C553F4">
          <w:r w:rsidRPr="00814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895A-85A5-4475-B90A-7BD631312D25}"/>
      </w:docPartPr>
      <w:docPartBody>
        <w:p w:rsidR="006400CE" w:rsidRDefault="00423CB0">
          <w:r w:rsidRPr="003765F1">
            <w:rPr>
              <w:rStyle w:val="PlaceholderText"/>
            </w:rPr>
            <w:t>Choose an item.</w:t>
          </w:r>
        </w:p>
      </w:docPartBody>
    </w:docPart>
    <w:docPart>
      <w:docPartPr>
        <w:name w:val="4992DCAE22554F10864F0A0CD946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CAF-CD26-47B2-BFE0-995B551E353F}"/>
      </w:docPartPr>
      <w:docPartBody>
        <w:p w:rsidR="005263FD" w:rsidRDefault="006400CE" w:rsidP="006400CE">
          <w:pPr>
            <w:pStyle w:val="4992DCAE22554F10864F0A0CD946A062"/>
          </w:pPr>
          <w:r w:rsidRPr="00814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F4"/>
    <w:rsid w:val="002A16A6"/>
    <w:rsid w:val="003D7D61"/>
    <w:rsid w:val="00423CB0"/>
    <w:rsid w:val="005263FD"/>
    <w:rsid w:val="006063BF"/>
    <w:rsid w:val="006370F5"/>
    <w:rsid w:val="006400CE"/>
    <w:rsid w:val="00A7494F"/>
    <w:rsid w:val="00A92C56"/>
    <w:rsid w:val="00C553F4"/>
    <w:rsid w:val="00F27C89"/>
    <w:rsid w:val="00F4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0CE"/>
    <w:rPr>
      <w:color w:val="808080"/>
    </w:rPr>
  </w:style>
  <w:style w:type="paragraph" w:customStyle="1" w:styleId="4992DCAE22554F10864F0A0CD946A062">
    <w:name w:val="4992DCAE22554F10864F0A0CD946A062"/>
    <w:rsid w:val="0064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BC5B-532F-4651-9DE9-8D3A992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20</cp:revision>
  <dcterms:created xsi:type="dcterms:W3CDTF">2021-06-02T18:51:00Z</dcterms:created>
  <dcterms:modified xsi:type="dcterms:W3CDTF">2022-08-26T12:05:00Z</dcterms:modified>
</cp:coreProperties>
</file>